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C47C" w14:textId="77777777"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14:paraId="395DBFE2" w14:textId="77777777"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14:paraId="5C971E16" w14:textId="77777777" w:rsidR="00F00EAA" w:rsidRDefault="00F00EAA" w:rsidP="005F5E65">
      <w:pPr>
        <w:jc w:val="center"/>
        <w:rPr>
          <w:color w:val="000000" w:themeColor="text1"/>
        </w:rPr>
      </w:pPr>
    </w:p>
    <w:p w14:paraId="2C6A1BCB" w14:textId="77777777"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14:paraId="7DB90080" w14:textId="77777777"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14:paraId="3D5532D3" w14:textId="77777777" w:rsidR="00CA3329" w:rsidRPr="005F5E65" w:rsidRDefault="00CA3329" w:rsidP="005F5E65">
      <w:pPr>
        <w:jc w:val="center"/>
        <w:rPr>
          <w:color w:val="000000" w:themeColor="text1"/>
        </w:rPr>
      </w:pPr>
    </w:p>
    <w:p w14:paraId="088B9A1A" w14:textId="77777777"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14:paraId="6EA39BED" w14:textId="77777777"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14:paraId="15A1D40D" w14:textId="77777777"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14:paraId="59004355" w14:textId="77777777" w:rsidTr="00491E56">
        <w:trPr>
          <w:trHeight w:val="474"/>
        </w:trPr>
        <w:tc>
          <w:tcPr>
            <w:tcW w:w="5363" w:type="dxa"/>
          </w:tcPr>
          <w:p w14:paraId="7C50C16C" w14:textId="77777777"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</w:t>
            </w:r>
            <w:proofErr w:type="gramStart"/>
            <w:r w:rsidR="008600BE">
              <w:rPr>
                <w:i/>
                <w:sz w:val="20"/>
                <w:szCs w:val="20"/>
              </w:rPr>
              <w:t>И,О.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00BE">
              <w:rPr>
                <w:i/>
                <w:sz w:val="20"/>
                <w:szCs w:val="20"/>
              </w:rPr>
              <w:t>зав.библиотекой</w:t>
            </w:r>
            <w:proofErr w:type="spellEnd"/>
            <w:r w:rsidR="008600BE">
              <w:rPr>
                <w:i/>
                <w:sz w:val="20"/>
                <w:szCs w:val="20"/>
              </w:rPr>
              <w:t xml:space="preserve">, </w:t>
            </w:r>
          </w:p>
          <w:p w14:paraId="4119501C" w14:textId="77777777"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14:paraId="03231007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14:paraId="732A8573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14:paraId="414E93BA" w14:textId="77777777"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14:paraId="7E861637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14:paraId="790F3F67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14:paraId="2F80ED37" w14:textId="77777777" w:rsidTr="00491E56">
        <w:trPr>
          <w:trHeight w:val="474"/>
        </w:trPr>
        <w:tc>
          <w:tcPr>
            <w:tcW w:w="5363" w:type="dxa"/>
          </w:tcPr>
          <w:p w14:paraId="7A2409E3" w14:textId="77777777"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14:paraId="539C4CE3" w14:textId="77777777"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14:paraId="2E3E9162" w14:textId="77777777" w:rsidR="000127D7" w:rsidRDefault="00881AF0" w:rsidP="005D5197">
            <w:r>
              <w:t>Директор</w:t>
            </w:r>
            <w:r w:rsidR="000127D7">
              <w:t xml:space="preserve"> МКУК «ЦМБ»</w:t>
            </w:r>
          </w:p>
          <w:p w14:paraId="315C2C2D" w14:textId="77777777" w:rsidR="008600BE" w:rsidRDefault="000127D7" w:rsidP="005D5197">
            <w:r>
              <w:t xml:space="preserve">                            </w:t>
            </w:r>
            <w:r w:rsidR="00881AF0">
              <w:t xml:space="preserve"> </w:t>
            </w:r>
            <w:proofErr w:type="spellStart"/>
            <w:r w:rsidR="00494B25">
              <w:t>Картошкина</w:t>
            </w:r>
            <w:proofErr w:type="spellEnd"/>
            <w:r w:rsidR="00494B25">
              <w:t xml:space="preserve"> Ольга Николаевна</w:t>
            </w:r>
            <w:r w:rsidR="00881AF0">
              <w:t>;</w:t>
            </w:r>
          </w:p>
          <w:p w14:paraId="38179071" w14:textId="0E7DE1A4" w:rsidR="00881AF0" w:rsidRDefault="00881AF0" w:rsidP="005D5197">
            <w:r>
              <w:t xml:space="preserve">Зам. директора   </w:t>
            </w:r>
            <w:proofErr w:type="spellStart"/>
            <w:r w:rsidR="00DC54D1">
              <w:t>Иремадзе</w:t>
            </w:r>
            <w:proofErr w:type="spellEnd"/>
            <w:r w:rsidR="00DC54D1">
              <w:t xml:space="preserve"> Тамара Игоревна</w:t>
            </w:r>
            <w:r>
              <w:t>,</w:t>
            </w:r>
          </w:p>
          <w:p w14:paraId="7B0D0D93" w14:textId="77777777" w:rsidR="00F053DE" w:rsidRPr="007E5DE1" w:rsidRDefault="00491E56" w:rsidP="00CF4D6B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CF4D6B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14:paraId="3ECEA807" w14:textId="77777777"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14:paraId="1910F67A" w14:textId="77777777"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14:paraId="3ACC694F" w14:textId="77777777"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14:paraId="4EF0BE03" w14:textId="77777777"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14:paraId="04B6496B" w14:textId="77777777"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14:paraId="602B368E" w14:textId="77777777"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14:paraId="74D8D7A0" w14:textId="77777777"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14:paraId="3DD5007F" w14:textId="77777777"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14:paraId="1E57EB65" w14:textId="77777777" w:rsidTr="00491E56">
        <w:trPr>
          <w:trHeight w:val="506"/>
        </w:trPr>
        <w:tc>
          <w:tcPr>
            <w:tcW w:w="5363" w:type="dxa"/>
          </w:tcPr>
          <w:p w14:paraId="00193219" w14:textId="77777777"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14:paraId="61A397C3" w14:textId="77777777" w:rsidR="00491E56" w:rsidRDefault="00491E56" w:rsidP="005D5197">
            <w:r w:rsidRPr="00853DE9">
              <w:t xml:space="preserve">г. Кировск, ул. </w:t>
            </w:r>
            <w:r w:rsidR="00881AF0">
              <w:t>Победы</w:t>
            </w:r>
            <w:r w:rsidRPr="00853DE9">
              <w:t>, д.5</w:t>
            </w:r>
          </w:p>
          <w:p w14:paraId="5C01F3E6" w14:textId="77777777" w:rsidR="008600BE" w:rsidRPr="00170E36" w:rsidRDefault="00C71A7C" w:rsidP="005D5197">
            <w:pPr>
              <w:rPr>
                <w:color w:val="000000" w:themeColor="text1"/>
              </w:rPr>
            </w:pPr>
            <w:r>
              <w:t>Саенко Ольга Анатольевна</w:t>
            </w:r>
            <w:r w:rsidR="008600BE">
              <w:t>,</w:t>
            </w:r>
          </w:p>
          <w:p w14:paraId="51F6A0C9" w14:textId="77777777"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14:paraId="7D831DE0" w14:textId="77777777"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14:paraId="2A1E18EE" w14:textId="77777777"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14:paraId="5FAF345B" w14:textId="77777777"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14:paraId="5F78755A" w14:textId="77777777"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14:paraId="2B3AE5EC" w14:textId="77777777"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14:paraId="0D935B9D" w14:textId="77777777"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14:paraId="692E5772" w14:textId="77777777"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14:paraId="31DDA035" w14:textId="77777777"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3C69B2" w14:paraId="6F0E4E01" w14:textId="77777777" w:rsidTr="00491E56">
        <w:trPr>
          <w:trHeight w:val="506"/>
        </w:trPr>
        <w:tc>
          <w:tcPr>
            <w:tcW w:w="5363" w:type="dxa"/>
          </w:tcPr>
          <w:p w14:paraId="2DEE48E0" w14:textId="77777777" w:rsidR="003C69B2" w:rsidRPr="00491E56" w:rsidRDefault="003C69B2" w:rsidP="003C69B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14:paraId="296E8248" w14:textId="77777777" w:rsidR="003C69B2" w:rsidRDefault="003C69B2" w:rsidP="003C69B2">
            <w:r w:rsidRPr="001E0D67">
              <w:t>п. Мга, Комсомольский пр., д.62</w:t>
            </w:r>
          </w:p>
          <w:p w14:paraId="0F88D3E2" w14:textId="77777777" w:rsidR="003C69B2" w:rsidRDefault="00F501A1" w:rsidP="003C69B2">
            <w:r>
              <w:t>Дорофеева Ольга Александровна</w:t>
            </w:r>
            <w:r w:rsidR="003C69B2">
              <w:t>,</w:t>
            </w:r>
          </w:p>
          <w:p w14:paraId="0F3542C5" w14:textId="77777777" w:rsidR="003C69B2" w:rsidRPr="00491E56" w:rsidRDefault="003C69B2" w:rsidP="003C69B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14:paraId="094F45DA" w14:textId="77777777"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14:paraId="41377E35" w14:textId="77777777"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14:paraId="08F19212" w14:textId="77777777"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14:paraId="367D75B6" w14:textId="77777777" w:rsidR="003C69B2" w:rsidRPr="009D64C7" w:rsidRDefault="003C69B2" w:rsidP="00584A63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14:paraId="0619914D" w14:textId="77777777"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14:paraId="1DE7E3B5" w14:textId="77777777"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14:paraId="64175B16" w14:textId="77777777" w:rsidR="003C69B2" w:rsidRPr="00170E36" w:rsidRDefault="003C69B2" w:rsidP="00584A6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3C69B2" w14:paraId="76DC08D7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12D3759A" w14:textId="77777777" w:rsidR="003C69B2" w:rsidRPr="00734F7F" w:rsidRDefault="003C69B2" w:rsidP="000C48F8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1</w:t>
            </w:r>
          </w:p>
          <w:p w14:paraId="55534486" w14:textId="77777777" w:rsidR="003C69B2" w:rsidRPr="00734F7F" w:rsidRDefault="003C69B2" w:rsidP="000C48F8">
            <w:r w:rsidRPr="00734F7F">
              <w:t>п. Синявино-1, ул. Лесная, д.18</w:t>
            </w:r>
          </w:p>
          <w:p w14:paraId="7678AFA1" w14:textId="77777777" w:rsidR="003C69B2" w:rsidRPr="00734F7F" w:rsidRDefault="00F501A1" w:rsidP="000C48F8">
            <w:pPr>
              <w:rPr>
                <w:color w:val="000000" w:themeColor="text1"/>
              </w:rPr>
            </w:pPr>
            <w:proofErr w:type="spellStart"/>
            <w:r>
              <w:t>Колдашов</w:t>
            </w:r>
            <w:proofErr w:type="spellEnd"/>
            <w:r>
              <w:t xml:space="preserve"> Василий Александрович</w:t>
            </w:r>
            <w:r w:rsidR="003C69B2" w:rsidRPr="00734F7F">
              <w:t>,</w:t>
            </w:r>
          </w:p>
          <w:p w14:paraId="0EF6A35C" w14:textId="77777777" w:rsidR="003C69B2" w:rsidRPr="00734F7F" w:rsidRDefault="003C69B2" w:rsidP="005A4884">
            <w:pPr>
              <w:pStyle w:val="a3"/>
              <w:jc w:val="both"/>
              <w:rPr>
                <w:color w:val="000000" w:themeColor="text1"/>
              </w:rPr>
            </w:pPr>
            <w:r w:rsidRPr="00734F7F">
              <w:t>8-81362- 63421</w:t>
            </w:r>
          </w:p>
        </w:tc>
        <w:tc>
          <w:tcPr>
            <w:tcW w:w="2550" w:type="dxa"/>
            <w:shd w:val="clear" w:color="auto" w:fill="FFFFFF" w:themeFill="background1"/>
          </w:tcPr>
          <w:p w14:paraId="26E5BB3E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  <w:shd w:val="clear" w:color="auto" w:fill="FFFFFF" w:themeFill="background1"/>
          </w:tcPr>
          <w:p w14:paraId="564D038D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8.30</w:t>
            </w:r>
          </w:p>
          <w:p w14:paraId="638E23BE" w14:textId="77777777" w:rsidR="003C69B2" w:rsidRPr="00734F7F" w:rsidRDefault="003C69B2" w:rsidP="00DC4863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5EFE22F6" w14:textId="77777777" w:rsidR="003C69B2" w:rsidRPr="00734F7F" w:rsidRDefault="003C69B2" w:rsidP="00DC486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  <w:shd w:val="clear" w:color="auto" w:fill="FFFFFF" w:themeFill="background1"/>
          </w:tcPr>
          <w:p w14:paraId="569029A2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  <w:shd w:val="clear" w:color="auto" w:fill="FFFFFF" w:themeFill="background1"/>
          </w:tcPr>
          <w:p w14:paraId="739A05C3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 понедельник</w:t>
            </w:r>
          </w:p>
        </w:tc>
      </w:tr>
      <w:tr w:rsidR="003C69B2" w14:paraId="56300589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724C1BCF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2</w:t>
            </w:r>
          </w:p>
          <w:p w14:paraId="6CD3D034" w14:textId="77777777" w:rsidR="003C69B2" w:rsidRPr="00734F7F" w:rsidRDefault="003C69B2" w:rsidP="005D5197">
            <w:r w:rsidRPr="00734F7F">
              <w:t>п. Синявино-2, ул. Победы, д.5а (ДК)</w:t>
            </w:r>
          </w:p>
          <w:p w14:paraId="14E74C69" w14:textId="77777777" w:rsidR="003C69B2" w:rsidRPr="00734F7F" w:rsidRDefault="00F501A1" w:rsidP="005D5197">
            <w:pPr>
              <w:rPr>
                <w:color w:val="000000" w:themeColor="text1"/>
              </w:rPr>
            </w:pPr>
            <w:proofErr w:type="spellStart"/>
            <w:r>
              <w:t>Бырко</w:t>
            </w:r>
            <w:proofErr w:type="spellEnd"/>
            <w:r>
              <w:t xml:space="preserve"> Татьяна Владимировна</w:t>
            </w:r>
            <w:r w:rsidR="003C69B2" w:rsidRPr="00734F7F">
              <w:t>,</w:t>
            </w:r>
          </w:p>
          <w:p w14:paraId="086B12D1" w14:textId="77777777"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 67637</w:t>
            </w:r>
          </w:p>
        </w:tc>
        <w:tc>
          <w:tcPr>
            <w:tcW w:w="2550" w:type="dxa"/>
            <w:shd w:val="clear" w:color="auto" w:fill="FFFFFF" w:themeFill="background1"/>
          </w:tcPr>
          <w:p w14:paraId="0EBD9806" w14:textId="77777777" w:rsidR="003C69B2" w:rsidRPr="00734F7F" w:rsidRDefault="003C69B2" w:rsidP="009F0710">
            <w:pPr>
              <w:jc w:val="center"/>
            </w:pPr>
            <w:r w:rsidRPr="00734F7F">
              <w:t>0,5 ставки</w:t>
            </w:r>
          </w:p>
          <w:p w14:paraId="1A7DC538" w14:textId="77777777"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 Пт., Сб.:</w:t>
            </w:r>
          </w:p>
          <w:p w14:paraId="6603C12B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14:paraId="391687EE" w14:textId="77777777" w:rsidR="003C69B2" w:rsidRPr="00734F7F" w:rsidRDefault="003C69B2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14:paraId="30699239" w14:textId="77777777"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 xml:space="preserve">Ср., </w:t>
            </w:r>
            <w:proofErr w:type="spellStart"/>
            <w:r w:rsidRPr="00734F7F">
              <w:rPr>
                <w:b/>
              </w:rPr>
              <w:t>Чт</w:t>
            </w:r>
            <w:proofErr w:type="spellEnd"/>
            <w:r w:rsidRPr="00734F7F">
              <w:rPr>
                <w:b/>
              </w:rPr>
              <w:t>.,Пт.</w:t>
            </w:r>
          </w:p>
          <w:p w14:paraId="5D1B6999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14:paraId="7FAF0B10" w14:textId="77777777" w:rsidR="003C69B2" w:rsidRPr="00734F7F" w:rsidRDefault="003C69B2" w:rsidP="00C22012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</w:t>
            </w:r>
          </w:p>
          <w:p w14:paraId="79486802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00-18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69CB1706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2F3F3C97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</w:t>
            </w:r>
          </w:p>
          <w:p w14:paraId="2804268D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понедельник,</w:t>
            </w:r>
          </w:p>
          <w:p w14:paraId="4247C3D1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торник</w:t>
            </w:r>
          </w:p>
        </w:tc>
      </w:tr>
      <w:tr w:rsidR="003C69B2" w14:paraId="369B9215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0B514618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Назие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14:paraId="47FABAB8" w14:textId="77777777" w:rsidR="003C69B2" w:rsidRPr="00734F7F" w:rsidRDefault="003C69B2" w:rsidP="005D5197">
            <w:r w:rsidRPr="00734F7F">
              <w:t>п. Назия, Комсомольский пр., д.15 (ДК)</w:t>
            </w:r>
          </w:p>
          <w:p w14:paraId="78DA00ED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Орлова Наталья Владимировна,</w:t>
            </w:r>
          </w:p>
          <w:p w14:paraId="5E628D5D" w14:textId="77777777"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61236</w:t>
            </w:r>
          </w:p>
        </w:tc>
        <w:tc>
          <w:tcPr>
            <w:tcW w:w="2550" w:type="dxa"/>
            <w:shd w:val="clear" w:color="auto" w:fill="FFFFFF" w:themeFill="background1"/>
          </w:tcPr>
          <w:p w14:paraId="05D62000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  <w:p w14:paraId="0296531B" w14:textId="77777777"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5BFEE1A3" w14:textId="77777777" w:rsidR="003C69B2" w:rsidRPr="00734F7F" w:rsidRDefault="003C69B2" w:rsidP="003B7B5E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5C231836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  <w:p w14:paraId="4964B2F9" w14:textId="77777777"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3732CEC1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333282DA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33D2BCA3" w14:textId="77777777"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14:paraId="5602BD21" w14:textId="77777777" w:rsidTr="00734F7F">
        <w:trPr>
          <w:trHeight w:val="758"/>
        </w:trPr>
        <w:tc>
          <w:tcPr>
            <w:tcW w:w="5363" w:type="dxa"/>
            <w:shd w:val="clear" w:color="auto" w:fill="FFFFFF" w:themeFill="background1"/>
          </w:tcPr>
          <w:p w14:paraId="093FF371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lastRenderedPageBreak/>
              <w:t>Приладож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14:paraId="756AF849" w14:textId="77777777" w:rsidR="003C69B2" w:rsidRPr="00734F7F" w:rsidRDefault="003C69B2" w:rsidP="005D5197">
            <w:r w:rsidRPr="00734F7F">
              <w:t xml:space="preserve">п. </w:t>
            </w:r>
            <w:proofErr w:type="spellStart"/>
            <w:r w:rsidRPr="00734F7F">
              <w:t>Приладожский</w:t>
            </w:r>
            <w:proofErr w:type="spellEnd"/>
            <w:r w:rsidRPr="00734F7F">
              <w:t>, д.24, (ДК)</w:t>
            </w:r>
          </w:p>
          <w:p w14:paraId="23C3F83D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Торина Татьяна Евгеньевна,</w:t>
            </w:r>
          </w:p>
          <w:p w14:paraId="30170F68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65589</w:t>
            </w:r>
          </w:p>
        </w:tc>
        <w:tc>
          <w:tcPr>
            <w:tcW w:w="2550" w:type="dxa"/>
            <w:shd w:val="clear" w:color="auto" w:fill="FFFFFF" w:themeFill="background1"/>
          </w:tcPr>
          <w:p w14:paraId="7FB6DB0D" w14:textId="77777777" w:rsidR="003C69B2" w:rsidRPr="00734F7F" w:rsidRDefault="003C69B2" w:rsidP="00017FB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24FE6C7F" w14:textId="77777777"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4F9517D5" w14:textId="77777777" w:rsidR="003C69B2" w:rsidRPr="00734F7F" w:rsidRDefault="003C69B2" w:rsidP="009E5AA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25C01C19" w14:textId="77777777" w:rsidR="003C69B2" w:rsidRPr="00734F7F" w:rsidRDefault="003C69B2" w:rsidP="00F157C1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 xml:space="preserve">воскресенье понедельник </w:t>
            </w:r>
          </w:p>
        </w:tc>
      </w:tr>
      <w:tr w:rsidR="003C69B2" w14:paraId="41118A5A" w14:textId="77777777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14:paraId="421E70DB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Путиловская библиотека</w:t>
            </w:r>
          </w:p>
          <w:p w14:paraId="24DC618B" w14:textId="77777777" w:rsidR="003C69B2" w:rsidRPr="00734F7F" w:rsidRDefault="003C69B2" w:rsidP="005D5197">
            <w:proofErr w:type="spellStart"/>
            <w:r w:rsidRPr="00734F7F">
              <w:t>с.Путилово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Дорофеева</w:t>
            </w:r>
            <w:proofErr w:type="spellEnd"/>
            <w:r w:rsidRPr="00734F7F">
              <w:t>, д.5 (ДК)</w:t>
            </w:r>
          </w:p>
          <w:p w14:paraId="3596DF1F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Шумилова Наталья Анатольевна,</w:t>
            </w:r>
          </w:p>
          <w:p w14:paraId="77FA88FE" w14:textId="77777777" w:rsidR="003C69B2" w:rsidRPr="00734F7F" w:rsidRDefault="003C69B2" w:rsidP="00B04746">
            <w:pPr>
              <w:rPr>
                <w:color w:val="000000" w:themeColor="text1"/>
              </w:rPr>
            </w:pPr>
            <w:r w:rsidRPr="00734F7F">
              <w:t>8-81362- 68438</w:t>
            </w:r>
          </w:p>
        </w:tc>
        <w:tc>
          <w:tcPr>
            <w:tcW w:w="2550" w:type="dxa"/>
            <w:shd w:val="clear" w:color="auto" w:fill="FFFFFF" w:themeFill="background1"/>
          </w:tcPr>
          <w:p w14:paraId="61666538" w14:textId="77777777" w:rsidR="003C69B2" w:rsidRPr="00734F7F" w:rsidRDefault="003C69B2" w:rsidP="00F6456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20.00</w:t>
            </w:r>
          </w:p>
          <w:p w14:paraId="3045F361" w14:textId="77777777"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14:paraId="0696A882" w14:textId="77777777" w:rsidR="003C69B2" w:rsidRPr="00734F7F" w:rsidRDefault="003C69B2" w:rsidP="00102464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20.00</w:t>
            </w:r>
          </w:p>
          <w:p w14:paraId="5CCB35A7" w14:textId="77777777"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14:paraId="7AD62ADF" w14:textId="77777777"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14:paraId="053799BD" w14:textId="77777777" w:rsidR="003C69B2" w:rsidRPr="00734F7F" w:rsidRDefault="003C69B2" w:rsidP="000A60CF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RPr="0011363D" w14:paraId="5DE2C9A4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58F57C5B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Березовская библиотека</w:t>
            </w:r>
          </w:p>
          <w:p w14:paraId="5CB08AD8" w14:textId="77777777" w:rsidR="003C69B2" w:rsidRPr="00734F7F" w:rsidRDefault="003C69B2" w:rsidP="00A51A16">
            <w:r w:rsidRPr="00734F7F">
              <w:t xml:space="preserve">п. </w:t>
            </w:r>
            <w:proofErr w:type="spellStart"/>
            <w:r w:rsidRPr="00734F7F">
              <w:t>Малукса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Новоселов</w:t>
            </w:r>
            <w:proofErr w:type="spellEnd"/>
            <w:r w:rsidRPr="00734F7F">
              <w:t>, д.5 (ДС)</w:t>
            </w:r>
          </w:p>
          <w:p w14:paraId="7BCB6DDC" w14:textId="77777777" w:rsidR="003C69B2" w:rsidRPr="00734F7F" w:rsidRDefault="003C69B2" w:rsidP="00A51A16">
            <w:proofErr w:type="spellStart"/>
            <w:r w:rsidRPr="00734F7F">
              <w:t>Дружкова</w:t>
            </w:r>
            <w:proofErr w:type="spellEnd"/>
            <w:r w:rsidRPr="00734F7F">
              <w:t xml:space="preserve"> Валентина Георгиевна,</w:t>
            </w:r>
          </w:p>
          <w:p w14:paraId="4642989E" w14:textId="77777777" w:rsidR="003C69B2" w:rsidRPr="00734F7F" w:rsidRDefault="003C69B2" w:rsidP="00A51A16">
            <w:pPr>
              <w:rPr>
                <w:color w:val="000000" w:themeColor="text1"/>
              </w:rPr>
            </w:pPr>
            <w:r w:rsidRPr="00734F7F">
              <w:t>8-81362- 58285</w:t>
            </w:r>
          </w:p>
        </w:tc>
        <w:tc>
          <w:tcPr>
            <w:tcW w:w="2550" w:type="dxa"/>
            <w:shd w:val="clear" w:color="auto" w:fill="FFFFFF" w:themeFill="background1"/>
          </w:tcPr>
          <w:p w14:paraId="03E5BD71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1FA15BF0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0C50CF65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  <w:shd w:val="clear" w:color="auto" w:fill="FFFFFF" w:themeFill="background1"/>
          </w:tcPr>
          <w:p w14:paraId="13311AEE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7F320A" w:rsidRPr="0011363D" w14:paraId="30814711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3321B3BE" w14:textId="77777777" w:rsidR="007F320A" w:rsidRPr="00734F7F" w:rsidRDefault="007F320A" w:rsidP="007F320A">
            <w:pPr>
              <w:rPr>
                <w:b/>
              </w:rPr>
            </w:pPr>
            <w:proofErr w:type="spellStart"/>
            <w:r w:rsidRPr="00734F7F">
              <w:rPr>
                <w:b/>
              </w:rPr>
              <w:t>Лезьенская</w:t>
            </w:r>
            <w:proofErr w:type="spellEnd"/>
            <w:r w:rsidRPr="00734F7F">
              <w:rPr>
                <w:b/>
              </w:rPr>
              <w:t xml:space="preserve"> библиотека</w:t>
            </w:r>
          </w:p>
          <w:p w14:paraId="32636662" w14:textId="2EF961A8" w:rsidR="007F320A" w:rsidRPr="00734F7F" w:rsidRDefault="007F320A" w:rsidP="007F320A">
            <w:pPr>
              <w:rPr>
                <w:b/>
                <w:color w:val="000000" w:themeColor="text1"/>
              </w:rPr>
            </w:pPr>
            <w:proofErr w:type="spellStart"/>
            <w:r w:rsidRPr="00734F7F">
              <w:t>д.Сологубовка</w:t>
            </w:r>
            <w:proofErr w:type="spellEnd"/>
            <w:r w:rsidRPr="00734F7F">
              <w:t xml:space="preserve"> (ДК)</w:t>
            </w:r>
          </w:p>
        </w:tc>
        <w:tc>
          <w:tcPr>
            <w:tcW w:w="2550" w:type="dxa"/>
            <w:shd w:val="clear" w:color="auto" w:fill="FFFFFF" w:themeFill="background1"/>
          </w:tcPr>
          <w:p w14:paraId="12F3A0E0" w14:textId="77777777" w:rsidR="007F320A" w:rsidRPr="00734F7F" w:rsidRDefault="007F320A" w:rsidP="007F320A">
            <w:pPr>
              <w:jc w:val="center"/>
            </w:pPr>
            <w:r w:rsidRPr="00734F7F">
              <w:t>0,5 ставки</w:t>
            </w:r>
          </w:p>
          <w:p w14:paraId="276F6EE5" w14:textId="30ADEB2C" w:rsidR="007F320A" w:rsidRPr="00734F7F" w:rsidRDefault="007F320A" w:rsidP="007F320A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Ср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Ч</w:t>
            </w:r>
            <w:r w:rsidRPr="00734F7F">
              <w:rPr>
                <w:b/>
              </w:rPr>
              <w:t>т., Сб.:</w:t>
            </w:r>
          </w:p>
          <w:p w14:paraId="2A5B7D11" w14:textId="29A0AD58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734F7F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734F7F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11518EFE" w14:textId="77777777" w:rsidR="007F320A" w:rsidRPr="00734F7F" w:rsidRDefault="007F320A" w:rsidP="007F320A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Ср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Ч</w:t>
            </w:r>
            <w:r w:rsidRPr="00734F7F">
              <w:rPr>
                <w:b/>
              </w:rPr>
              <w:t>т., Сб.:</w:t>
            </w:r>
          </w:p>
          <w:p w14:paraId="12D9C940" w14:textId="00E75CC0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734F7F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734F7F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480A4815" w14:textId="15FC8FED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4D7C316F" w14:textId="59F6E9FA" w:rsidR="007F320A" w:rsidRPr="00734F7F" w:rsidRDefault="007F320A" w:rsidP="007F320A">
            <w:pPr>
              <w:jc w:val="right"/>
              <w:rPr>
                <w:color w:val="000000" w:themeColor="text1"/>
              </w:rPr>
            </w:pPr>
            <w:r w:rsidRPr="00734F7F">
              <w:t xml:space="preserve">вторник, </w:t>
            </w:r>
            <w:r>
              <w:t>пятница</w:t>
            </w:r>
            <w:r w:rsidRPr="00734F7F">
              <w:t>, воскресенье</w:t>
            </w:r>
          </w:p>
        </w:tc>
      </w:tr>
      <w:tr w:rsidR="007F320A" w14:paraId="65836661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5C9CC220" w14:textId="77777777" w:rsidR="007F320A" w:rsidRPr="00734F7F" w:rsidRDefault="007F320A" w:rsidP="007F320A">
            <w:pPr>
              <w:rPr>
                <w:b/>
              </w:rPr>
            </w:pPr>
            <w:r w:rsidRPr="00734F7F">
              <w:rPr>
                <w:b/>
              </w:rPr>
              <w:t>Лавровская библиотека</w:t>
            </w:r>
          </w:p>
          <w:p w14:paraId="04D02995" w14:textId="77777777" w:rsidR="007F320A" w:rsidRPr="00734F7F" w:rsidRDefault="007F320A" w:rsidP="007F320A">
            <w:r w:rsidRPr="00734F7F">
              <w:t xml:space="preserve">д. Лаврово, </w:t>
            </w:r>
            <w:proofErr w:type="spellStart"/>
            <w:r w:rsidRPr="00734F7F">
              <w:t>Староладожский</w:t>
            </w:r>
            <w:proofErr w:type="spellEnd"/>
            <w:r w:rsidRPr="00734F7F">
              <w:t xml:space="preserve"> канал, д.68 (ДК)</w:t>
            </w:r>
          </w:p>
          <w:p w14:paraId="40D7F872" w14:textId="77777777" w:rsidR="007F320A" w:rsidRPr="00734F7F" w:rsidRDefault="007F320A" w:rsidP="007F320A">
            <w:r w:rsidRPr="00734F7F">
              <w:t>Трофимович Татьяна Дмитриевна,</w:t>
            </w:r>
          </w:p>
          <w:p w14:paraId="3862F38C" w14:textId="77777777" w:rsidR="007F320A" w:rsidRPr="00734F7F" w:rsidRDefault="007F320A" w:rsidP="007F320A">
            <w:r w:rsidRPr="00734F7F">
              <w:t>8-81362- 52248</w:t>
            </w:r>
          </w:p>
        </w:tc>
        <w:tc>
          <w:tcPr>
            <w:tcW w:w="2550" w:type="dxa"/>
            <w:shd w:val="clear" w:color="auto" w:fill="FFFFFF" w:themeFill="background1"/>
          </w:tcPr>
          <w:p w14:paraId="47261C4C" w14:textId="77777777" w:rsidR="007F320A" w:rsidRPr="00734F7F" w:rsidRDefault="007F320A" w:rsidP="007F320A">
            <w:pPr>
              <w:jc w:val="center"/>
            </w:pPr>
            <w:r w:rsidRPr="00734F7F">
              <w:t>0,5 ставки</w:t>
            </w:r>
          </w:p>
          <w:p w14:paraId="1C1872AB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14:paraId="70F3C28A" w14:textId="77777777" w:rsidR="007F320A" w:rsidRPr="00734F7F" w:rsidRDefault="007F320A" w:rsidP="007F320A">
            <w:pPr>
              <w:jc w:val="center"/>
            </w:pPr>
            <w:r w:rsidRPr="00734F7F">
              <w:t>10.00-16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527B1FB8" w14:textId="77777777" w:rsidR="007F320A" w:rsidRPr="00734F7F" w:rsidRDefault="007F320A" w:rsidP="007F320A">
            <w:pPr>
              <w:jc w:val="center"/>
              <w:rPr>
                <w:b/>
              </w:rPr>
            </w:pPr>
          </w:p>
          <w:p w14:paraId="587CABC9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14:paraId="41D724F9" w14:textId="77777777" w:rsidR="007F320A" w:rsidRPr="00734F7F" w:rsidRDefault="007F320A" w:rsidP="007F320A">
            <w:pPr>
              <w:jc w:val="center"/>
            </w:pPr>
            <w:r w:rsidRPr="00734F7F">
              <w:t>11.00-16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75B22DF5" w14:textId="77777777" w:rsidR="007F320A" w:rsidRPr="00734F7F" w:rsidRDefault="007F320A" w:rsidP="007F320A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4F9A1779" w14:textId="77777777" w:rsidR="007F320A" w:rsidRPr="00734F7F" w:rsidRDefault="007F320A" w:rsidP="007F320A">
            <w:pPr>
              <w:jc w:val="center"/>
            </w:pPr>
            <w:r w:rsidRPr="00734F7F">
              <w:t>понедельник, вторник, четверг, воскресенье</w:t>
            </w:r>
          </w:p>
        </w:tc>
      </w:tr>
      <w:tr w:rsidR="007F320A" w14:paraId="7BB5A683" w14:textId="77777777" w:rsidTr="00734F7F">
        <w:trPr>
          <w:trHeight w:val="742"/>
        </w:trPr>
        <w:tc>
          <w:tcPr>
            <w:tcW w:w="5363" w:type="dxa"/>
            <w:shd w:val="clear" w:color="auto" w:fill="auto"/>
          </w:tcPr>
          <w:p w14:paraId="7CFB86E1" w14:textId="77777777" w:rsidR="007F320A" w:rsidRPr="00734F7F" w:rsidRDefault="007F320A" w:rsidP="007F320A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Выста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14:paraId="5872584D" w14:textId="77777777" w:rsidR="007F320A" w:rsidRPr="00734F7F" w:rsidRDefault="007F320A" w:rsidP="007F320A">
            <w:proofErr w:type="spellStart"/>
            <w:r w:rsidRPr="00734F7F">
              <w:t>д.Сухое</w:t>
            </w:r>
            <w:proofErr w:type="spellEnd"/>
            <w:r w:rsidRPr="00734F7F">
              <w:t>, д.5, кв.2</w:t>
            </w:r>
          </w:p>
          <w:p w14:paraId="35B277D6" w14:textId="77777777" w:rsidR="007F320A" w:rsidRPr="00734F7F" w:rsidRDefault="007F320A" w:rsidP="007F320A">
            <w:r w:rsidRPr="00734F7F">
              <w:t>Усик Любовь Владимировна,</w:t>
            </w:r>
          </w:p>
          <w:p w14:paraId="1AAC1BDE" w14:textId="77777777" w:rsidR="007F320A" w:rsidRPr="00734F7F" w:rsidRDefault="007F320A" w:rsidP="007F320A">
            <w:pPr>
              <w:rPr>
                <w:color w:val="000000" w:themeColor="text1"/>
              </w:rPr>
            </w:pPr>
            <w:r w:rsidRPr="00734F7F">
              <w:t>8-81362- 53323</w:t>
            </w:r>
          </w:p>
        </w:tc>
        <w:tc>
          <w:tcPr>
            <w:tcW w:w="2550" w:type="dxa"/>
            <w:shd w:val="clear" w:color="auto" w:fill="auto"/>
          </w:tcPr>
          <w:p w14:paraId="57B5E64B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9.00</w:t>
            </w:r>
          </w:p>
          <w:p w14:paraId="7850B27F" w14:textId="77777777" w:rsidR="007F320A" w:rsidRPr="00734F7F" w:rsidRDefault="007F320A" w:rsidP="007F320A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4ADC9784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  <w:shd w:val="clear" w:color="auto" w:fill="auto"/>
          </w:tcPr>
          <w:p w14:paraId="0BAD73A8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9.00</w:t>
            </w:r>
          </w:p>
          <w:p w14:paraId="183A9933" w14:textId="77777777" w:rsidR="007F320A" w:rsidRPr="00734F7F" w:rsidRDefault="007F320A" w:rsidP="007F320A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1B13F09A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  <w:shd w:val="clear" w:color="auto" w:fill="auto"/>
          </w:tcPr>
          <w:p w14:paraId="67020AD3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  <w:p w14:paraId="54663A69" w14:textId="77777777" w:rsidR="007F320A" w:rsidRPr="00734F7F" w:rsidRDefault="007F320A" w:rsidP="007F320A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70DBAE5A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  <w:shd w:val="clear" w:color="auto" w:fill="auto"/>
          </w:tcPr>
          <w:p w14:paraId="36BC953A" w14:textId="77777777" w:rsidR="007F320A" w:rsidRPr="00734F7F" w:rsidRDefault="007F320A" w:rsidP="007F320A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7F320A" w14:paraId="54F0D6AE" w14:textId="77777777" w:rsidTr="00734F7F">
        <w:trPr>
          <w:trHeight w:val="379"/>
        </w:trPr>
        <w:tc>
          <w:tcPr>
            <w:tcW w:w="5363" w:type="dxa"/>
            <w:shd w:val="clear" w:color="auto" w:fill="auto"/>
          </w:tcPr>
          <w:p w14:paraId="02C1E4A2" w14:textId="77777777" w:rsidR="007F320A" w:rsidRPr="00734F7F" w:rsidRDefault="007F320A" w:rsidP="007F320A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Шум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14:paraId="636CC3D6" w14:textId="77777777" w:rsidR="007F320A" w:rsidRPr="00734F7F" w:rsidRDefault="007F320A" w:rsidP="007F320A">
            <w:r w:rsidRPr="00734F7F">
              <w:t>с. Шум, ул. Советская, д.3а (ДК)</w:t>
            </w:r>
          </w:p>
          <w:p w14:paraId="5EA1D04B" w14:textId="40115391" w:rsidR="007F320A" w:rsidRPr="00734F7F" w:rsidRDefault="007F320A" w:rsidP="007F320A">
            <w:pPr>
              <w:rPr>
                <w:color w:val="000000" w:themeColor="text1"/>
              </w:rPr>
            </w:pPr>
            <w:r w:rsidRPr="00734F7F">
              <w:t>Ма</w:t>
            </w:r>
            <w:r>
              <w:t>карова Ирина Святославовна</w:t>
            </w:r>
            <w:r w:rsidRPr="00734F7F">
              <w:t>,</w:t>
            </w:r>
          </w:p>
          <w:p w14:paraId="00C0BF24" w14:textId="77777777" w:rsidR="007F320A" w:rsidRPr="00734F7F" w:rsidRDefault="007F320A" w:rsidP="007F320A">
            <w:pPr>
              <w:rPr>
                <w:color w:val="000000" w:themeColor="text1"/>
              </w:rPr>
            </w:pPr>
            <w:r w:rsidRPr="00734F7F">
              <w:t>8-81362- 54228</w:t>
            </w:r>
          </w:p>
        </w:tc>
        <w:tc>
          <w:tcPr>
            <w:tcW w:w="2550" w:type="dxa"/>
            <w:shd w:val="clear" w:color="auto" w:fill="auto"/>
          </w:tcPr>
          <w:p w14:paraId="7D717F26" w14:textId="77777777" w:rsidR="007F320A" w:rsidRPr="00734F7F" w:rsidRDefault="007F320A" w:rsidP="007F320A">
            <w:pPr>
              <w:jc w:val="center"/>
            </w:pPr>
            <w:r w:rsidRPr="00734F7F">
              <w:t>11.00-19.00</w:t>
            </w:r>
          </w:p>
          <w:p w14:paraId="0627C20E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14:paraId="3E4C4BA8" w14:textId="77777777" w:rsidR="007F320A" w:rsidRPr="00734F7F" w:rsidRDefault="007F320A" w:rsidP="007F320A">
            <w:pPr>
              <w:jc w:val="center"/>
            </w:pPr>
            <w:r w:rsidRPr="00734F7F">
              <w:t>11.00-18.00</w:t>
            </w:r>
          </w:p>
        </w:tc>
        <w:tc>
          <w:tcPr>
            <w:tcW w:w="2647" w:type="dxa"/>
            <w:shd w:val="clear" w:color="auto" w:fill="auto"/>
          </w:tcPr>
          <w:p w14:paraId="0FFF4B32" w14:textId="77777777" w:rsidR="007F320A" w:rsidRPr="00734F7F" w:rsidRDefault="007F320A" w:rsidP="007F320A">
            <w:pPr>
              <w:jc w:val="center"/>
            </w:pPr>
            <w:r w:rsidRPr="00734F7F">
              <w:t>12.00-19.00</w:t>
            </w:r>
          </w:p>
          <w:p w14:paraId="4FF46480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14:paraId="6DC06A33" w14:textId="77777777" w:rsidR="007F320A" w:rsidRPr="00734F7F" w:rsidRDefault="007F320A" w:rsidP="007F320A">
            <w:pPr>
              <w:jc w:val="center"/>
            </w:pPr>
            <w:r w:rsidRPr="00734F7F">
              <w:t>12.00-18.00</w:t>
            </w:r>
          </w:p>
        </w:tc>
        <w:tc>
          <w:tcPr>
            <w:tcW w:w="1964" w:type="dxa"/>
            <w:shd w:val="clear" w:color="auto" w:fill="auto"/>
          </w:tcPr>
          <w:p w14:paraId="09B70F5B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t>15.00-16.00</w:t>
            </w:r>
          </w:p>
        </w:tc>
        <w:tc>
          <w:tcPr>
            <w:tcW w:w="2616" w:type="dxa"/>
            <w:shd w:val="clear" w:color="auto" w:fill="auto"/>
          </w:tcPr>
          <w:p w14:paraId="4ED4CE08" w14:textId="77777777" w:rsidR="007F320A" w:rsidRPr="00734F7F" w:rsidRDefault="007F320A" w:rsidP="007F320A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7F320A" w14:paraId="45C7E868" w14:textId="77777777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14:paraId="3668BFE2" w14:textId="77777777" w:rsidR="007F320A" w:rsidRDefault="007F320A" w:rsidP="007F320A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14:paraId="6B95FF71" w14:textId="77777777" w:rsidR="007F320A" w:rsidRDefault="007F320A" w:rsidP="007F320A">
            <w:r w:rsidRPr="00037A5A">
              <w:t>п. Павлово, ул. Невская, д.3а</w:t>
            </w:r>
            <w:r>
              <w:t xml:space="preserve"> (ДС)</w:t>
            </w:r>
          </w:p>
          <w:p w14:paraId="747570AF" w14:textId="77777777" w:rsidR="007F320A" w:rsidRPr="00170E36" w:rsidRDefault="007F320A" w:rsidP="007F320A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  <w:shd w:val="clear" w:color="auto" w:fill="FFFFFF" w:themeFill="background1"/>
          </w:tcPr>
          <w:p w14:paraId="5870D34C" w14:textId="77777777" w:rsidR="007F320A" w:rsidRPr="00170E36" w:rsidRDefault="007F320A" w:rsidP="007F320A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7B66EFD6" w14:textId="77777777" w:rsidR="007F320A" w:rsidRPr="00170E36" w:rsidRDefault="007F320A" w:rsidP="007F320A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370BCDCB" w14:textId="77777777" w:rsidR="007F320A" w:rsidRPr="00170E36" w:rsidRDefault="007F320A" w:rsidP="007F320A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5AE2B1B2" w14:textId="77777777" w:rsidR="007F320A" w:rsidRPr="00170E36" w:rsidRDefault="007F320A" w:rsidP="007F320A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14:paraId="212BC975" w14:textId="77777777" w:rsidR="00E10214" w:rsidRPr="00E10214" w:rsidRDefault="00E10214" w:rsidP="002C25FA">
      <w:pPr>
        <w:jc w:val="center"/>
      </w:pPr>
    </w:p>
    <w:sectPr w:rsidR="00E10214" w:rsidRPr="00E10214" w:rsidSect="001A7F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214"/>
    <w:rsid w:val="00000F10"/>
    <w:rsid w:val="000127D7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A7F38"/>
    <w:rsid w:val="001C6733"/>
    <w:rsid w:val="001F49AD"/>
    <w:rsid w:val="002026AD"/>
    <w:rsid w:val="00221B43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4B25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70463F"/>
    <w:rsid w:val="00705DA7"/>
    <w:rsid w:val="007209F7"/>
    <w:rsid w:val="00733A88"/>
    <w:rsid w:val="00734F7F"/>
    <w:rsid w:val="0075153F"/>
    <w:rsid w:val="00771109"/>
    <w:rsid w:val="007E0EC0"/>
    <w:rsid w:val="007E5DE1"/>
    <w:rsid w:val="007F320A"/>
    <w:rsid w:val="00806D97"/>
    <w:rsid w:val="00811510"/>
    <w:rsid w:val="0083408A"/>
    <w:rsid w:val="008342BC"/>
    <w:rsid w:val="00842ADA"/>
    <w:rsid w:val="008600BE"/>
    <w:rsid w:val="00863D19"/>
    <w:rsid w:val="00881AF0"/>
    <w:rsid w:val="008A0B77"/>
    <w:rsid w:val="008D0CD4"/>
    <w:rsid w:val="00910329"/>
    <w:rsid w:val="00925804"/>
    <w:rsid w:val="009301FF"/>
    <w:rsid w:val="009511E1"/>
    <w:rsid w:val="009D2757"/>
    <w:rsid w:val="009E5AA3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AE6794"/>
    <w:rsid w:val="00B04746"/>
    <w:rsid w:val="00B06846"/>
    <w:rsid w:val="00B1071B"/>
    <w:rsid w:val="00B1654F"/>
    <w:rsid w:val="00B476F7"/>
    <w:rsid w:val="00BB28C6"/>
    <w:rsid w:val="00BB28FC"/>
    <w:rsid w:val="00C0787D"/>
    <w:rsid w:val="00C118B4"/>
    <w:rsid w:val="00C3232A"/>
    <w:rsid w:val="00C37F94"/>
    <w:rsid w:val="00C71A7C"/>
    <w:rsid w:val="00CA3329"/>
    <w:rsid w:val="00CB1F79"/>
    <w:rsid w:val="00CF0826"/>
    <w:rsid w:val="00CF4D6B"/>
    <w:rsid w:val="00CF5623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C54D1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501A1"/>
    <w:rsid w:val="00F53DAA"/>
    <w:rsid w:val="00F63BE6"/>
    <w:rsid w:val="00F64567"/>
    <w:rsid w:val="00F756FA"/>
    <w:rsid w:val="00F91BF8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F8DB1"/>
  <w15:docId w15:val="{A96B66F4-FB3C-4B83-929C-35371FF0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65BF-49FA-4943-82FE-F634B2C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Tamara Iremadze</cp:lastModifiedBy>
  <cp:revision>8</cp:revision>
  <cp:lastPrinted>2019-06-17T07:17:00Z</cp:lastPrinted>
  <dcterms:created xsi:type="dcterms:W3CDTF">2021-04-16T09:16:00Z</dcterms:created>
  <dcterms:modified xsi:type="dcterms:W3CDTF">2022-01-27T17:23:00Z</dcterms:modified>
</cp:coreProperties>
</file>